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D10FAF" w:rsidP="00F64F0D">
            <w:pPr>
              <w:tabs>
                <w:tab w:val="left" w:pos="1251"/>
              </w:tabs>
            </w:pPr>
            <w:r>
              <w:t>05/19/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D10FAF" w:rsidP="00DB475D">
            <w:r>
              <w:t>33706-2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D10FAF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D10FAF" w:rsidP="00B63871">
            <w:pPr>
              <w:rPr>
                <w:sz w:val="22"/>
              </w:rPr>
            </w:pPr>
            <w:r>
              <w:rPr>
                <w:sz w:val="22"/>
              </w:rPr>
              <w:t>NOR-CAL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D10FAF" w:rsidP="00B63871">
            <w:pPr>
              <w:rPr>
                <w:sz w:val="22"/>
              </w:rPr>
            </w:pPr>
            <w:r>
              <w:rPr>
                <w:sz w:val="22"/>
              </w:rPr>
              <w:t>3038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124643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124643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D10FAF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, FLG, DOUBLE-SIDED (LUSI X-RAY OPTICS COLLIMATOR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D10FAF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D10FAF" w:rsidP="00DB4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391-917-73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D10FAF" w:rsidP="007A6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35818" w:rsidP="001A4138">
            <w:pPr>
              <w:rPr>
                <w:sz w:val="22"/>
                <w:szCs w:val="22"/>
              </w:rPr>
            </w:pPr>
          </w:p>
        </w:tc>
      </w:tr>
    </w:tbl>
    <w:p w:rsidR="00335818" w:rsidRDefault="00124643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D10FAF" w:rsidRDefault="00D10FAF" w:rsidP="007A69F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982F79" wp14:editId="1FB4B7CE">
                  <wp:extent cx="866775" cy="35293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35" cy="35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measures 0.4491 </w:t>
            </w:r>
          </w:p>
          <w:p w:rsidR="00F8772B" w:rsidRDefault="00D10FAF" w:rsidP="007A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-0.0009” Out of </w:t>
            </w:r>
            <w:proofErr w:type="spellStart"/>
            <w:r>
              <w:rPr>
                <w:sz w:val="22"/>
                <w:szCs w:val="22"/>
              </w:rPr>
              <w:t>Tol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10FAF" w:rsidRPr="00C347DE" w:rsidRDefault="00D10FAF" w:rsidP="007A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ing Zone: D3</w:t>
            </w:r>
            <w:bookmarkStart w:id="0" w:name="_GoBack"/>
            <w:bookmarkEnd w:id="0"/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124643">
              <w:rPr>
                <w:b/>
                <w:sz w:val="16"/>
                <w:szCs w:val="16"/>
              </w:rPr>
            </w:r>
            <w:r w:rsidR="00124643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124643">
              <w:rPr>
                <w:b/>
                <w:sz w:val="20"/>
                <w:szCs w:val="20"/>
              </w:rPr>
            </w:r>
            <w:r w:rsidR="00124643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362B7C" w:rsidRDefault="000E4095" w:rsidP="0074258B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  <w:r w:rsidR="00124643"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Sect="00466AD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43" w:rsidRDefault="00124643" w:rsidP="005B3E8A">
      <w:pPr>
        <w:spacing w:after="0" w:line="240" w:lineRule="auto"/>
      </w:pPr>
      <w:r>
        <w:separator/>
      </w:r>
    </w:p>
  </w:endnote>
  <w:endnote w:type="continuationSeparator" w:id="0">
    <w:p w:rsidR="00124643" w:rsidRDefault="00124643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43" w:rsidRDefault="00124643" w:rsidP="005B3E8A">
      <w:pPr>
        <w:spacing w:after="0" w:line="240" w:lineRule="auto"/>
      </w:pPr>
      <w:r>
        <w:separator/>
      </w:r>
    </w:p>
  </w:footnote>
  <w:footnote w:type="continuationSeparator" w:id="0">
    <w:p w:rsidR="00124643" w:rsidRDefault="00124643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52C7E"/>
    <w:rsid w:val="00066852"/>
    <w:rsid w:val="00081061"/>
    <w:rsid w:val="000939A9"/>
    <w:rsid w:val="000B27AD"/>
    <w:rsid w:val="000E4095"/>
    <w:rsid w:val="000F3AF8"/>
    <w:rsid w:val="0010255C"/>
    <w:rsid w:val="00124643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E0222"/>
    <w:rsid w:val="003351E5"/>
    <w:rsid w:val="00335818"/>
    <w:rsid w:val="00362B7C"/>
    <w:rsid w:val="003635F5"/>
    <w:rsid w:val="003817DD"/>
    <w:rsid w:val="0039567A"/>
    <w:rsid w:val="003A5FA6"/>
    <w:rsid w:val="003D605A"/>
    <w:rsid w:val="003E20F8"/>
    <w:rsid w:val="003F001A"/>
    <w:rsid w:val="003F79DC"/>
    <w:rsid w:val="00410331"/>
    <w:rsid w:val="00442F2C"/>
    <w:rsid w:val="00466ADC"/>
    <w:rsid w:val="004720C0"/>
    <w:rsid w:val="00483D6E"/>
    <w:rsid w:val="004D2D05"/>
    <w:rsid w:val="004D3247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A69F5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100A1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16868"/>
    <w:rsid w:val="00B3444C"/>
    <w:rsid w:val="00B43F97"/>
    <w:rsid w:val="00B63871"/>
    <w:rsid w:val="00B7628F"/>
    <w:rsid w:val="00BE358A"/>
    <w:rsid w:val="00C26E97"/>
    <w:rsid w:val="00C3085C"/>
    <w:rsid w:val="00C33631"/>
    <w:rsid w:val="00C347DE"/>
    <w:rsid w:val="00C50CE7"/>
    <w:rsid w:val="00C8641F"/>
    <w:rsid w:val="00C93844"/>
    <w:rsid w:val="00CC6B15"/>
    <w:rsid w:val="00CD57BE"/>
    <w:rsid w:val="00CD7396"/>
    <w:rsid w:val="00CE00CA"/>
    <w:rsid w:val="00CF4209"/>
    <w:rsid w:val="00D10FAF"/>
    <w:rsid w:val="00D1187F"/>
    <w:rsid w:val="00D72CF6"/>
    <w:rsid w:val="00D835CA"/>
    <w:rsid w:val="00D85C17"/>
    <w:rsid w:val="00DB475D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819-8CC9-4C4A-961D-1ADD7D4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2</cp:revision>
  <cp:lastPrinted>2017-01-23T22:31:00Z</cp:lastPrinted>
  <dcterms:created xsi:type="dcterms:W3CDTF">2017-05-19T19:39:00Z</dcterms:created>
  <dcterms:modified xsi:type="dcterms:W3CDTF">2017-05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